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73C839">
      <w:pPr>
        <w:pStyle w:val="2"/>
        <w:bidi w:val="0"/>
        <w:rPr>
          <w:rFonts w:hint="default"/>
        </w:rPr>
      </w:pPr>
      <w:r>
        <w:rPr>
          <w:rFonts w:hint="default"/>
        </w:rPr>
        <w:t>C++</w:t>
      </w:r>
    </w:p>
    <w:p w14:paraId="50C57B0A">
      <w:pPr>
        <w:pStyle w:val="3"/>
        <w:bidi w:val="0"/>
        <w:rPr>
          <w:rFonts w:hint="default"/>
        </w:rPr>
      </w:pPr>
      <w:r>
        <w:rPr>
          <w:rFonts w:hint="eastAsia"/>
        </w:rPr>
        <w:t>STL之内存管理</w:t>
      </w:r>
    </w:p>
    <w:p w14:paraId="1C38EEE1">
      <w:pPr>
        <w:bidi w:val="0"/>
      </w:pPr>
      <w:r>
        <w:t>STL的内存管理分为两级</w:t>
      </w:r>
    </w:p>
    <w:p w14:paraId="05572CBC">
      <w:pPr>
        <w:bidi w:val="0"/>
        <w:rPr>
          <w:rFonts w:hint="default"/>
        </w:rPr>
      </w:pPr>
      <w:r>
        <w:rPr>
          <w:rFonts w:hint="default"/>
        </w:rPr>
        <w:t>第一个级别用于较大内存分配与释放的管理(&gt;128byte), malloc_alloc</w:t>
      </w:r>
    </w:p>
    <w:p w14:paraId="22B34B2B">
      <w:pPr>
        <w:bidi w:val="0"/>
        <w:rPr>
          <w:rFonts w:hint="default"/>
        </w:rPr>
      </w:pPr>
      <w:r>
        <w:rPr>
          <w:rFonts w:hint="default"/>
        </w:rPr>
        <w:t>第二个级别用于小于128byte的内存管理,default_alloc</w:t>
      </w:r>
    </w:p>
    <w:p w14:paraId="508F5B84">
      <w:pPr>
        <w:bidi w:val="0"/>
        <w:rPr>
          <w:rFonts w:hint="default"/>
        </w:rPr>
      </w:pPr>
    </w:p>
    <w:p w14:paraId="7FB6CA48">
      <w:pPr>
        <w:bidi w:val="0"/>
        <w:rPr>
          <w:rFonts w:hint="default"/>
        </w:rPr>
      </w:pPr>
    </w:p>
    <w:p w14:paraId="1B53A7D9">
      <w:pPr>
        <w:bidi w:val="0"/>
        <w:rPr>
          <w:rFonts w:hint="default"/>
        </w:rPr>
      </w:pPr>
    </w:p>
    <w:p w14:paraId="2CE77044">
      <w:pPr>
        <w:bidi w:val="0"/>
        <w:rPr>
          <w:rFonts w:hint="default"/>
        </w:rPr>
      </w:pPr>
    </w:p>
    <w:p w14:paraId="5351B444">
      <w:pPr>
        <w:bidi w:val="0"/>
        <w:rPr>
          <w:rFonts w:hint="default"/>
        </w:rPr>
      </w:pPr>
    </w:p>
    <w:p w14:paraId="3EEDA34A">
      <w:pPr>
        <w:bidi w:val="0"/>
        <w:rPr>
          <w:rFonts w:hint="default"/>
        </w:rPr>
      </w:pPr>
    </w:p>
    <w:p w14:paraId="5F990F91">
      <w:pPr>
        <w:bidi w:val="0"/>
        <w:rPr>
          <w:rFonts w:hint="default"/>
        </w:rPr>
      </w:pPr>
    </w:p>
    <w:p w14:paraId="3C76F9C1">
      <w:pPr>
        <w:bidi w:val="0"/>
        <w:rPr>
          <w:rFonts w:hint="default"/>
        </w:rPr>
      </w:pPr>
      <w:r>
        <w:t>stl有很多种allocator，根据C++的标准，stl的allocator把对象的申请和释放分为四个步骤：</w:t>
      </w:r>
    </w:p>
    <w:p w14:paraId="52DAFF58">
      <w:pPr>
        <w:bidi w:val="0"/>
        <w:rPr>
          <w:rFonts w:hint="default"/>
        </w:rPr>
      </w:pPr>
    </w:p>
    <w:p w14:paraId="2F99FABD">
      <w:pPr>
        <w:bidi w:val="0"/>
        <w:rPr>
          <w:rFonts w:hint="default"/>
        </w:rPr>
      </w:pPr>
    </w:p>
    <w:p w14:paraId="5B0BC9FE">
      <w:pPr>
        <w:bidi w:val="0"/>
        <w:rPr>
          <w:rFonts w:hint="default"/>
        </w:rPr>
      </w:pPr>
    </w:p>
    <w:p w14:paraId="186E151C">
      <w:pPr>
        <w:bidi w:val="0"/>
        <w:rPr>
          <w:rFonts w:hint="default"/>
        </w:rPr>
      </w:pPr>
      <w:r>
        <w:rPr>
          <w:rFonts w:hint="default"/>
        </w:rPr>
        <w:t>（1） 申请内存空间，对应的函数是allocator：：allocate（）</w:t>
      </w:r>
    </w:p>
    <w:p w14:paraId="1C9BF308">
      <w:pPr>
        <w:bidi w:val="0"/>
        <w:rPr>
          <w:rFonts w:hint="default"/>
        </w:rPr>
      </w:pPr>
      <w:r>
        <w:rPr>
          <w:rFonts w:hint="default"/>
        </w:rPr>
        <w:t>（2） 执行构造函数，对应的函数是allocator：：construct（）</w:t>
      </w:r>
    </w:p>
    <w:p w14:paraId="55E0B328">
      <w:pPr>
        <w:bidi w:val="0"/>
        <w:rPr>
          <w:rFonts w:hint="default"/>
        </w:rPr>
      </w:pPr>
      <w:r>
        <w:rPr>
          <w:rFonts w:hint="default"/>
        </w:rPr>
        <w:t>（3） 执行析构函数，对应的函数是allocator：：destory（）</w:t>
      </w:r>
    </w:p>
    <w:p w14:paraId="762B23E9">
      <w:pPr>
        <w:bidi w:val="0"/>
        <w:rPr>
          <w:rFonts w:hint="default"/>
        </w:rPr>
      </w:pPr>
      <w:r>
        <w:rPr>
          <w:rFonts w:hint="default"/>
        </w:rPr>
        <w:t>（4） 释放内存空间，对应的函数是allocator：：的allocate（）</w:t>
      </w:r>
    </w:p>
    <w:p w14:paraId="50424D63">
      <w:pPr>
        <w:bidi w:val="0"/>
        <w:rPr>
          <w:rFonts w:hint="default"/>
        </w:rPr>
      </w:pPr>
    </w:p>
    <w:p w14:paraId="6C9228F9">
      <w:pPr>
        <w:bidi w:val="0"/>
        <w:rPr>
          <w:rFonts w:hint="default"/>
        </w:rPr>
      </w:pPr>
    </w:p>
    <w:p w14:paraId="7911E680">
      <w:pPr>
        <w:bidi w:val="0"/>
        <w:rPr>
          <w:rFonts w:hint="default"/>
        </w:rPr>
      </w:pPr>
    </w:p>
    <w:p w14:paraId="40E2DD02">
      <w:pPr>
        <w:bidi w:val="0"/>
        <w:rPr>
          <w:rFonts w:hint="default"/>
        </w:rPr>
      </w:pPr>
    </w:p>
    <w:p w14:paraId="283972BC">
      <w:pPr>
        <w:bidi w:val="0"/>
        <w:rPr>
          <w:rFonts w:hint="default"/>
        </w:rPr>
      </w:pPr>
    </w:p>
    <w:p w14:paraId="1E3B7EA8">
      <w:pPr>
        <w:pStyle w:val="3"/>
        <w:bidi w:val="0"/>
        <w:rPr>
          <w:color w:val="auto"/>
        </w:rPr>
      </w:pPr>
      <w:r>
        <w:rPr>
          <w:rFonts w:hint="eastAsia"/>
        </w:rPr>
        <w:t>STL</w:t>
      </w:r>
      <w:r>
        <w:rPr>
          <w:rFonts w:hint="default"/>
        </w:rPr>
        <w:t>相关概念</w:t>
      </w:r>
    </w:p>
    <w:p w14:paraId="24760CA9">
      <w:pPr>
        <w:pStyle w:val="40"/>
        <w:bidi w:val="0"/>
        <w:rPr>
          <w:rFonts w:hint="default"/>
        </w:rPr>
      </w:pPr>
    </w:p>
    <w:p w14:paraId="61C8CCCC">
      <w:pPr>
        <w:pStyle w:val="40"/>
        <w:bidi w:val="0"/>
        <w:rPr>
          <w:rFonts w:hint="default"/>
        </w:rPr>
      </w:pPr>
      <w:r>
        <w:t>SGI 全称为 Silicon Graphics</w:t>
      </w:r>
      <w:r>
        <w:rPr>
          <w:rFonts w:hint="eastAsia"/>
          <w:lang w:val="en-US" w:eastAsia="zh-CN"/>
        </w:rPr>
        <w:t xml:space="preserve"> </w:t>
      </w:r>
      <w:r>
        <w:t>Inc. 硅图</w:t>
      </w:r>
      <w:r>
        <w:rPr>
          <w:rFonts w:hint="default"/>
        </w:rPr>
        <w:t>公司，SGI_STL是SGI实现的C++的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so.csdn.net/so/search?q=%E6%A0%87%E5%87%86%E6%A8%A1%E6%9D%BF%E5%BA%93&amp;spm=1001.2101.3001.7020" \t "https://blog.csdn.net/qq_20756957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标准模板库</w:t>
      </w:r>
      <w:r>
        <w:rPr>
          <w:rFonts w:hint="default"/>
        </w:rPr>
        <w:fldChar w:fldCharType="end"/>
      </w:r>
      <w:r>
        <w:rPr>
          <w:rFonts w:hint="default"/>
        </w:rPr>
        <w:t>。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baike.baidu.com/view/2398.htm" \t "https://blog.csdn.net/pizi0475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美国</w:t>
      </w:r>
      <w:r>
        <w:rPr>
          <w:rFonts w:hint="default"/>
        </w:rPr>
        <w:fldChar w:fldCharType="end"/>
      </w:r>
      <w:r>
        <w:rPr>
          <w:rFonts w:hint="default"/>
        </w:rPr>
        <w:t>硅图公司成立于1982年，是一个生产高性能计算机系统的跨国公司，总部设在美国加州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baike.baidu.com/view/7407.htm" \t "https://blog.csdn.net/pizi0475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旧金山</w:t>
      </w:r>
      <w:r>
        <w:rPr>
          <w:rFonts w:hint="default"/>
        </w:rPr>
        <w:fldChar w:fldCharType="end"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baike.baidu.com/view/3243.htm" \t "https://blog.csdn.net/pizi0475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硅谷</w:t>
      </w:r>
      <w:r>
        <w:rPr>
          <w:rFonts w:hint="default"/>
        </w:rPr>
        <w:fldChar w:fldCharType="end"/>
      </w:r>
    </w:p>
    <w:p w14:paraId="4FE8C832">
      <w:pPr>
        <w:bidi w:val="0"/>
        <w:rPr>
          <w:rFonts w:hint="default"/>
        </w:rPr>
      </w:pPr>
    </w:p>
    <w:p w14:paraId="043AB375">
      <w:pPr>
        <w:bidi w:val="0"/>
        <w:rPr>
          <w:rFonts w:hint="default"/>
        </w:rPr>
      </w:pPr>
    </w:p>
    <w:p w14:paraId="0F2052C6">
      <w:pPr>
        <w:bidi w:val="0"/>
        <w:rPr>
          <w:rFonts w:hint="default"/>
        </w:rPr>
      </w:pPr>
      <w:bookmarkStart w:id="0" w:name="_GoBack"/>
      <w:bookmarkEnd w:id="0"/>
    </w:p>
    <w:p w14:paraId="1BDD4AD7">
      <w:pPr>
        <w:bidi w:val="0"/>
        <w:rPr>
          <w:rFonts w:hint="default"/>
        </w:rPr>
      </w:pPr>
    </w:p>
    <w:p w14:paraId="7D155A9E">
      <w:pPr>
        <w:bidi w:val="0"/>
        <w:rPr>
          <w:rFonts w:hint="default"/>
        </w:rPr>
      </w:pPr>
    </w:p>
    <w:p w14:paraId="11E65E7D">
      <w:pPr>
        <w:bidi w:val="0"/>
        <w:rPr>
          <w:rFonts w:hint="default"/>
        </w:rPr>
      </w:pPr>
    </w:p>
    <w:p w14:paraId="7EBC268B">
      <w:pPr>
        <w:pStyle w:val="3"/>
        <w:bidi w:val="0"/>
        <w:rPr>
          <w:rFonts w:hint="default"/>
        </w:rPr>
      </w:pPr>
      <w:r>
        <w:rPr>
          <w:rFonts w:hint="default"/>
        </w:rPr>
        <w:t>_default_alloc_template分配器</w:t>
      </w:r>
    </w:p>
    <w:p w14:paraId="1960362E">
      <w:pPr>
        <w:bidi w:val="0"/>
        <w:rPr>
          <w:rFonts w:hint="default"/>
        </w:rPr>
      </w:pPr>
      <w:r>
        <w:rPr>
          <w:rFonts w:hint="default"/>
        </w:rPr>
        <w:t>这个分配器采用的是内存池的思想，有效的避免了内碎片的问题，内碎片是已经被分配出去了，外碎片是由于太小无法分配出去的空间。</w:t>
      </w:r>
    </w:p>
    <w:p w14:paraId="33E5C6D5">
      <w:pPr>
        <w:bidi w:val="0"/>
        <w:rPr>
          <w:rFonts w:hint="default"/>
        </w:rPr>
      </w:pPr>
      <w:r>
        <w:rPr>
          <w:rFonts w:hint="default"/>
        </w:rPr>
        <w:t>（1）如果申请的空间大于128bytes，就将申请的操作移交给_malloc_alloc_template分配器去处理，如果申请内存大小小于128bytes，就从本分配器维护的内存池中分配内存。</w:t>
      </w:r>
    </w:p>
    <w:p w14:paraId="74FA65DF">
      <w:pPr>
        <w:bidi w:val="0"/>
        <w:rPr>
          <w:rFonts w:hint="default"/>
        </w:rPr>
      </w:pPr>
      <w:r>
        <w:rPr>
          <w:rFonts w:hint="default"/>
        </w:rPr>
        <w:t>（2）该分配器用空闲链表的方式维护内存池中的空闲空间，空闲链表的形状类似于下图所示：</w:t>
      </w:r>
    </w:p>
    <w:p w14:paraId="513A1433">
      <w:pPr>
        <w:bidi w:val="0"/>
        <w:rPr>
          <w:rFonts w:hint="default"/>
        </w:rPr>
      </w:pPr>
    </w:p>
    <w:p w14:paraId="235BC1E4">
      <w:pPr>
        <w:bidi w:val="0"/>
        <w:rPr>
          <w:rFonts w:hint="default"/>
        </w:rPr>
      </w:pPr>
    </w:p>
    <w:p w14:paraId="3E0D24F9">
      <w:pPr>
        <w:bidi w:val="0"/>
        <w:rPr>
          <w:rFonts w:hint="default"/>
        </w:rPr>
      </w:pPr>
    </w:p>
    <w:p w14:paraId="2B9E13CC">
      <w:pPr>
        <w:bidi w:val="0"/>
        <w:rPr>
          <w:rFonts w:hint="default"/>
        </w:rPr>
      </w:pPr>
    </w:p>
    <w:p w14:paraId="304CBE6E">
      <w:pPr>
        <w:bidi w:val="0"/>
        <w:rPr>
          <w:rFonts w:hint="default"/>
        </w:rPr>
      </w:pPr>
    </w:p>
    <w:p w14:paraId="711BD6F7">
      <w:pPr>
        <w:bidi w:val="0"/>
        <w:rPr>
          <w:rFonts w:hint="default"/>
        </w:rPr>
      </w:pPr>
    </w:p>
    <w:p w14:paraId="4772AD0E">
      <w:pPr>
        <w:bidi w:val="0"/>
        <w:rPr>
          <w:rFonts w:hint="default"/>
        </w:rPr>
      </w:pPr>
    </w:p>
    <w:p w14:paraId="3B70E4D0">
      <w:pPr>
        <w:bidi w:val="0"/>
        <w:rPr>
          <w:rFonts w:hint="default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1C149593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575D5335">
      <w:pPr>
        <w:pStyle w:val="40"/>
        <w:bidi w:val="0"/>
        <w:rPr>
          <w:rFonts w:hint="default"/>
        </w:rPr>
      </w:pPr>
      <w:r>
        <w:rPr>
          <w:rFonts w:hint="default"/>
        </w:rPr>
        <w:t>https://blog.csdn.net/cgcoder/article/details/74468915?spm=1001.2101.3001.6650.7&amp;utm_medium=distribute.pc_relevant.none-task-blog-2%7Edefault%7EVECTOR_COMMERCIAL%7ERRF-7-74468915-blog-73730267.235%5Ev43%5Epc_blog_bottom_relevance_base9&amp;depth_1-utm_source=distribute.pc_relevant.none-task-blog-2%7Edefault%7EVECTOR_COMMERCIAL%7ERRF-7-74468915-blog-73730267.235%5Ev43%5Epc_blog_bottom_relevance_base9&amp;utm_relevant_index=14</w:t>
      </w:r>
    </w:p>
    <w:p w14:paraId="031EB9AA">
      <w:pPr>
        <w:pStyle w:val="40"/>
        <w:bidi w:val="0"/>
        <w:rPr>
          <w:rFonts w:hint="default"/>
        </w:rPr>
      </w:pPr>
      <w:r>
        <w:fldChar w:fldCharType="begin"/>
      </w:r>
      <w:r>
        <w:instrText xml:space="preserve"> HYPERLINK "https://blog.csdn.net/tangchenchan/article/details/46794633" \t "https://blog.csdn.net/tangchenchan/article/details/_blank" </w:instrText>
      </w:r>
      <w:r>
        <w:fldChar w:fldCharType="separate"/>
      </w:r>
      <w:r>
        <w:rPr>
          <w:rFonts w:hint="default"/>
        </w:rPr>
        <w:t>https://blog.csdn.net/tangchenchan/article/details/46794633</w:t>
      </w:r>
      <w:r>
        <w:rPr>
          <w:rFonts w:hint="default"/>
        </w:rPr>
        <w:fldChar w:fldCharType="end"/>
      </w:r>
    </w:p>
    <w:p w14:paraId="230C8F92">
      <w:pPr>
        <w:pStyle w:val="40"/>
        <w:bidi w:val="0"/>
        <w:rPr>
          <w:rFonts w:hint="default"/>
        </w:rPr>
      </w:pPr>
      <w:r>
        <w:fldChar w:fldCharType="begin"/>
      </w:r>
      <w:r>
        <w:instrText xml:space="preserve"> HYPERLINK "https://blog.csdn.net/m0_37947204/article/details/80315111" \t "https://linxuejiao.blog.csdn.net/article/details/_blank" </w:instrText>
      </w:r>
      <w:r>
        <w:fldChar w:fldCharType="separate"/>
      </w:r>
      <w:r>
        <w:rPr>
          <w:rFonts w:hint="default"/>
        </w:rPr>
        <w:t>https://blog.csdn.net/m0_37947204/article/details/80315111</w:t>
      </w:r>
      <w:r>
        <w:rPr>
          <w:rFonts w:hint="default"/>
        </w:rPr>
        <w:fldChar w:fldCharType="end"/>
      </w:r>
    </w:p>
    <w:p w14:paraId="1AE6CC15">
      <w:pPr>
        <w:pStyle w:val="40"/>
        <w:bidi w:val="0"/>
        <w:rPr>
          <w:rFonts w:hint="default"/>
        </w:rPr>
      </w:pPr>
      <w:r>
        <w:fldChar w:fldCharType="begin"/>
      </w:r>
      <w:r>
        <w:instrText xml:space="preserve"> HYPERLINK "https://blog.csdn.net/Mr_Garfield__/article/details/81274529" \t "https://blog.csdn.net/Mr_Garfield__/article/details/_blank" </w:instrText>
      </w:r>
      <w:r>
        <w:fldChar w:fldCharType="separate"/>
      </w:r>
      <w:r>
        <w:rPr>
          <w:rFonts w:hint="default"/>
        </w:rPr>
        <w:t>https://blog.csdn.net/Mr_Garfield__/article/details/81274529</w:t>
      </w:r>
      <w:r>
        <w:rPr>
          <w:rFonts w:hint="default"/>
        </w:rPr>
        <w:fldChar w:fldCharType="end"/>
      </w:r>
    </w:p>
    <w:p w14:paraId="47B779E2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0DAF0A67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A88E131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17253D07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7968E4AD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0B624FE9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C9C8A57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330C0600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31CAB41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45EA0ECF">
      <w:pPr>
        <w:pStyle w:val="40"/>
        <w:widowControl/>
        <w:numPr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0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0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402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23C4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19CB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3164E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E4C32"/>
    <w:rsid w:val="018F0278"/>
    <w:rsid w:val="01964270"/>
    <w:rsid w:val="01BA4BF2"/>
    <w:rsid w:val="01C21950"/>
    <w:rsid w:val="01C901A1"/>
    <w:rsid w:val="01CA3F1A"/>
    <w:rsid w:val="01DB7ED5"/>
    <w:rsid w:val="01E274B5"/>
    <w:rsid w:val="01E8167E"/>
    <w:rsid w:val="01F27DEE"/>
    <w:rsid w:val="020016E9"/>
    <w:rsid w:val="02071DBE"/>
    <w:rsid w:val="020A4D5C"/>
    <w:rsid w:val="02182ED7"/>
    <w:rsid w:val="02290C40"/>
    <w:rsid w:val="02313F99"/>
    <w:rsid w:val="023E1F84"/>
    <w:rsid w:val="025C1210"/>
    <w:rsid w:val="02624152"/>
    <w:rsid w:val="0284231A"/>
    <w:rsid w:val="028A6576"/>
    <w:rsid w:val="029D2348"/>
    <w:rsid w:val="029E65C5"/>
    <w:rsid w:val="02B04733"/>
    <w:rsid w:val="02B7449E"/>
    <w:rsid w:val="02D84414"/>
    <w:rsid w:val="02D95140"/>
    <w:rsid w:val="0309266F"/>
    <w:rsid w:val="030F4567"/>
    <w:rsid w:val="031229C3"/>
    <w:rsid w:val="031265EA"/>
    <w:rsid w:val="031A3CBD"/>
    <w:rsid w:val="031C4249"/>
    <w:rsid w:val="03284FBC"/>
    <w:rsid w:val="032A1114"/>
    <w:rsid w:val="032A4279"/>
    <w:rsid w:val="03597303"/>
    <w:rsid w:val="036141CC"/>
    <w:rsid w:val="036C5C5C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D5584"/>
    <w:rsid w:val="04165497"/>
    <w:rsid w:val="041E444E"/>
    <w:rsid w:val="04246877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DD3F64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75493"/>
    <w:rsid w:val="056401E1"/>
    <w:rsid w:val="05646C16"/>
    <w:rsid w:val="056650D4"/>
    <w:rsid w:val="056B7E6E"/>
    <w:rsid w:val="05816FE5"/>
    <w:rsid w:val="05854F3E"/>
    <w:rsid w:val="059034E0"/>
    <w:rsid w:val="05A42C5D"/>
    <w:rsid w:val="05AD5E0E"/>
    <w:rsid w:val="05AD7DD1"/>
    <w:rsid w:val="05C313AC"/>
    <w:rsid w:val="05D13AC9"/>
    <w:rsid w:val="05E22C11"/>
    <w:rsid w:val="05FD2867"/>
    <w:rsid w:val="060D407F"/>
    <w:rsid w:val="0616408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96151"/>
    <w:rsid w:val="06B46B9E"/>
    <w:rsid w:val="06CC5A10"/>
    <w:rsid w:val="06DD4141"/>
    <w:rsid w:val="06EB78E3"/>
    <w:rsid w:val="06EC66E0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CA07CF"/>
    <w:rsid w:val="07D17DB0"/>
    <w:rsid w:val="07F119D3"/>
    <w:rsid w:val="080447F2"/>
    <w:rsid w:val="080D17FF"/>
    <w:rsid w:val="080E2BF0"/>
    <w:rsid w:val="081D2378"/>
    <w:rsid w:val="081D383B"/>
    <w:rsid w:val="08243401"/>
    <w:rsid w:val="08275C22"/>
    <w:rsid w:val="08292ADC"/>
    <w:rsid w:val="083522AD"/>
    <w:rsid w:val="084E1401"/>
    <w:rsid w:val="08624749"/>
    <w:rsid w:val="08726CE4"/>
    <w:rsid w:val="0878647D"/>
    <w:rsid w:val="08793FA4"/>
    <w:rsid w:val="089808CE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E23E5"/>
    <w:rsid w:val="09BE4364"/>
    <w:rsid w:val="09D26061"/>
    <w:rsid w:val="09D838E0"/>
    <w:rsid w:val="09E71ECF"/>
    <w:rsid w:val="09E858E4"/>
    <w:rsid w:val="09F30FE8"/>
    <w:rsid w:val="09F91840"/>
    <w:rsid w:val="0A053A1A"/>
    <w:rsid w:val="0A170304"/>
    <w:rsid w:val="0A413CFB"/>
    <w:rsid w:val="0A4625EC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A417AC"/>
    <w:rsid w:val="0AA479FE"/>
    <w:rsid w:val="0ACC485F"/>
    <w:rsid w:val="0ADA51CD"/>
    <w:rsid w:val="0ADE1FF6"/>
    <w:rsid w:val="0AF0679F"/>
    <w:rsid w:val="0B08553F"/>
    <w:rsid w:val="0B0B0CE2"/>
    <w:rsid w:val="0B0D2B5B"/>
    <w:rsid w:val="0B154457"/>
    <w:rsid w:val="0B1A469C"/>
    <w:rsid w:val="0B1C27D6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9A7944"/>
    <w:rsid w:val="0BAB0918"/>
    <w:rsid w:val="0BBD6FB1"/>
    <w:rsid w:val="0BBD73C3"/>
    <w:rsid w:val="0BBF258C"/>
    <w:rsid w:val="0BD029B2"/>
    <w:rsid w:val="0BD0345A"/>
    <w:rsid w:val="0BDA2FAB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63ECA"/>
    <w:rsid w:val="0CA830A9"/>
    <w:rsid w:val="0CAD145B"/>
    <w:rsid w:val="0CC9403E"/>
    <w:rsid w:val="0CEF0099"/>
    <w:rsid w:val="0D005C6E"/>
    <w:rsid w:val="0D0079DD"/>
    <w:rsid w:val="0D0447CE"/>
    <w:rsid w:val="0D2546FA"/>
    <w:rsid w:val="0D452254"/>
    <w:rsid w:val="0D5A6BD6"/>
    <w:rsid w:val="0D634D8F"/>
    <w:rsid w:val="0D660F9A"/>
    <w:rsid w:val="0D6B65B1"/>
    <w:rsid w:val="0D707F5D"/>
    <w:rsid w:val="0D731909"/>
    <w:rsid w:val="0D8F2854"/>
    <w:rsid w:val="0D976EA5"/>
    <w:rsid w:val="0D9919D4"/>
    <w:rsid w:val="0DAC6BE1"/>
    <w:rsid w:val="0DBF5665"/>
    <w:rsid w:val="0DC13D2C"/>
    <w:rsid w:val="0DC63152"/>
    <w:rsid w:val="0DD71E98"/>
    <w:rsid w:val="0DFE5677"/>
    <w:rsid w:val="0E0B38F0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B9334C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1F58A5"/>
    <w:rsid w:val="0F28313D"/>
    <w:rsid w:val="0F3C5B65"/>
    <w:rsid w:val="0F4F04B2"/>
    <w:rsid w:val="0F657D11"/>
    <w:rsid w:val="0F6C52AC"/>
    <w:rsid w:val="0F6D2D79"/>
    <w:rsid w:val="0F784FB5"/>
    <w:rsid w:val="0F7E71A5"/>
    <w:rsid w:val="0F803E6A"/>
    <w:rsid w:val="0F8120BC"/>
    <w:rsid w:val="0F9C1096"/>
    <w:rsid w:val="0FB3423F"/>
    <w:rsid w:val="0FB626BA"/>
    <w:rsid w:val="0FC65D20"/>
    <w:rsid w:val="0FC90FFB"/>
    <w:rsid w:val="0FD348E1"/>
    <w:rsid w:val="0FE4089C"/>
    <w:rsid w:val="0FF00FEF"/>
    <w:rsid w:val="0FF023AC"/>
    <w:rsid w:val="1021389E"/>
    <w:rsid w:val="10300B86"/>
    <w:rsid w:val="103B0F97"/>
    <w:rsid w:val="103D4A18"/>
    <w:rsid w:val="103F3D25"/>
    <w:rsid w:val="104355C3"/>
    <w:rsid w:val="105C6685"/>
    <w:rsid w:val="1065378B"/>
    <w:rsid w:val="106C3308"/>
    <w:rsid w:val="107B4A3F"/>
    <w:rsid w:val="10831E63"/>
    <w:rsid w:val="10946EC7"/>
    <w:rsid w:val="10997B3A"/>
    <w:rsid w:val="109D6D68"/>
    <w:rsid w:val="10A113FE"/>
    <w:rsid w:val="10A122E9"/>
    <w:rsid w:val="10AA4855"/>
    <w:rsid w:val="10BE2E9B"/>
    <w:rsid w:val="10C205D0"/>
    <w:rsid w:val="10D76AC2"/>
    <w:rsid w:val="10E410A3"/>
    <w:rsid w:val="10FC2271"/>
    <w:rsid w:val="11154F56"/>
    <w:rsid w:val="1125116C"/>
    <w:rsid w:val="11253ECB"/>
    <w:rsid w:val="114C404E"/>
    <w:rsid w:val="114E2500"/>
    <w:rsid w:val="114F26F1"/>
    <w:rsid w:val="115740F9"/>
    <w:rsid w:val="11591036"/>
    <w:rsid w:val="115938BC"/>
    <w:rsid w:val="1171747C"/>
    <w:rsid w:val="11721BDD"/>
    <w:rsid w:val="11987B90"/>
    <w:rsid w:val="119F63F0"/>
    <w:rsid w:val="11A976A8"/>
    <w:rsid w:val="11AC7198"/>
    <w:rsid w:val="11B04BB4"/>
    <w:rsid w:val="11C04240"/>
    <w:rsid w:val="11C82EF0"/>
    <w:rsid w:val="11CD7EBB"/>
    <w:rsid w:val="11D34725"/>
    <w:rsid w:val="11E8233F"/>
    <w:rsid w:val="11FA43A7"/>
    <w:rsid w:val="12062D4C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615A34"/>
    <w:rsid w:val="136F4921"/>
    <w:rsid w:val="137228A8"/>
    <w:rsid w:val="13732930"/>
    <w:rsid w:val="138149EB"/>
    <w:rsid w:val="13826059"/>
    <w:rsid w:val="13877EBC"/>
    <w:rsid w:val="13905AAA"/>
    <w:rsid w:val="13946D8C"/>
    <w:rsid w:val="139B3968"/>
    <w:rsid w:val="13B567D8"/>
    <w:rsid w:val="13BF31B2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425B91"/>
    <w:rsid w:val="145F4995"/>
    <w:rsid w:val="145F7E80"/>
    <w:rsid w:val="146547C4"/>
    <w:rsid w:val="14680D47"/>
    <w:rsid w:val="14720225"/>
    <w:rsid w:val="14777F31"/>
    <w:rsid w:val="147C10A3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8122B"/>
    <w:rsid w:val="152E56AB"/>
    <w:rsid w:val="153F3B69"/>
    <w:rsid w:val="15437E13"/>
    <w:rsid w:val="15485429"/>
    <w:rsid w:val="155B25C1"/>
    <w:rsid w:val="15681BCC"/>
    <w:rsid w:val="158B2EC0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3836F0"/>
    <w:rsid w:val="16496ACE"/>
    <w:rsid w:val="164C7950"/>
    <w:rsid w:val="16663DB9"/>
    <w:rsid w:val="166F39CC"/>
    <w:rsid w:val="16783AEC"/>
    <w:rsid w:val="16810BD9"/>
    <w:rsid w:val="168119A9"/>
    <w:rsid w:val="16821792"/>
    <w:rsid w:val="168E3310"/>
    <w:rsid w:val="169C3C7F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12316C"/>
    <w:rsid w:val="17137985"/>
    <w:rsid w:val="17214184"/>
    <w:rsid w:val="172779EC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67DE9"/>
    <w:rsid w:val="176A2ACA"/>
    <w:rsid w:val="176B724C"/>
    <w:rsid w:val="17797B1C"/>
    <w:rsid w:val="179606CE"/>
    <w:rsid w:val="179E57D5"/>
    <w:rsid w:val="17A74689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8227255"/>
    <w:rsid w:val="18300B23"/>
    <w:rsid w:val="1830542B"/>
    <w:rsid w:val="18387095"/>
    <w:rsid w:val="183904D2"/>
    <w:rsid w:val="18534811"/>
    <w:rsid w:val="185A5BA0"/>
    <w:rsid w:val="185D547D"/>
    <w:rsid w:val="186E33F9"/>
    <w:rsid w:val="1875452B"/>
    <w:rsid w:val="187622AE"/>
    <w:rsid w:val="188C387F"/>
    <w:rsid w:val="188E5EB5"/>
    <w:rsid w:val="188F22D4"/>
    <w:rsid w:val="1897327F"/>
    <w:rsid w:val="18A670F2"/>
    <w:rsid w:val="18B21538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8A6011"/>
    <w:rsid w:val="199B17A1"/>
    <w:rsid w:val="19A25BB5"/>
    <w:rsid w:val="19A31F8C"/>
    <w:rsid w:val="19B37C34"/>
    <w:rsid w:val="19B504B1"/>
    <w:rsid w:val="19CE7573"/>
    <w:rsid w:val="1A077D08"/>
    <w:rsid w:val="1A136006"/>
    <w:rsid w:val="1A2E57A9"/>
    <w:rsid w:val="1A373D75"/>
    <w:rsid w:val="1A3F521F"/>
    <w:rsid w:val="1A401348"/>
    <w:rsid w:val="1A4C1E37"/>
    <w:rsid w:val="1A6D3683"/>
    <w:rsid w:val="1A734CF7"/>
    <w:rsid w:val="1AA11EB5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762CF0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144DA1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0268"/>
    <w:rsid w:val="1CAE6E64"/>
    <w:rsid w:val="1CBE1199"/>
    <w:rsid w:val="1CCB0E1A"/>
    <w:rsid w:val="1CD75A11"/>
    <w:rsid w:val="1CE05910"/>
    <w:rsid w:val="1CF1142F"/>
    <w:rsid w:val="1CF801A7"/>
    <w:rsid w:val="1CFC0FD3"/>
    <w:rsid w:val="1D0422D3"/>
    <w:rsid w:val="1D102CD1"/>
    <w:rsid w:val="1D1C19D8"/>
    <w:rsid w:val="1D247659"/>
    <w:rsid w:val="1D3B78F6"/>
    <w:rsid w:val="1D4328BD"/>
    <w:rsid w:val="1D4B4E39"/>
    <w:rsid w:val="1D5C08F3"/>
    <w:rsid w:val="1D674DBB"/>
    <w:rsid w:val="1D6F45C4"/>
    <w:rsid w:val="1D906658"/>
    <w:rsid w:val="1DA02130"/>
    <w:rsid w:val="1DB1626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D0631"/>
    <w:rsid w:val="1E043B5F"/>
    <w:rsid w:val="1E0C16EA"/>
    <w:rsid w:val="1E10108A"/>
    <w:rsid w:val="1E1660EE"/>
    <w:rsid w:val="1E197963"/>
    <w:rsid w:val="1E2608B2"/>
    <w:rsid w:val="1E282CCF"/>
    <w:rsid w:val="1E2A6D82"/>
    <w:rsid w:val="1E2C1779"/>
    <w:rsid w:val="1E346B87"/>
    <w:rsid w:val="1E49090E"/>
    <w:rsid w:val="1E5D3EC9"/>
    <w:rsid w:val="1E6F5577"/>
    <w:rsid w:val="1E7B061E"/>
    <w:rsid w:val="1E9A6CF6"/>
    <w:rsid w:val="1E9D0594"/>
    <w:rsid w:val="1EA25BAA"/>
    <w:rsid w:val="1EA71EAA"/>
    <w:rsid w:val="1EA835F1"/>
    <w:rsid w:val="1EAD1969"/>
    <w:rsid w:val="1EB83620"/>
    <w:rsid w:val="1EC93137"/>
    <w:rsid w:val="1ECA7B6B"/>
    <w:rsid w:val="1ECE699F"/>
    <w:rsid w:val="1ED02718"/>
    <w:rsid w:val="1EE91A2B"/>
    <w:rsid w:val="1EF64B11"/>
    <w:rsid w:val="1F0979D8"/>
    <w:rsid w:val="1F106FB8"/>
    <w:rsid w:val="1F170346"/>
    <w:rsid w:val="1F1D78E1"/>
    <w:rsid w:val="1F244811"/>
    <w:rsid w:val="1F40497D"/>
    <w:rsid w:val="1F444EB4"/>
    <w:rsid w:val="1F4B3C1F"/>
    <w:rsid w:val="1F4D3D68"/>
    <w:rsid w:val="1F5F3A9B"/>
    <w:rsid w:val="1F5F3D3A"/>
    <w:rsid w:val="1F5F584A"/>
    <w:rsid w:val="1F600F7D"/>
    <w:rsid w:val="1F6040FD"/>
    <w:rsid w:val="1F6C7B97"/>
    <w:rsid w:val="1F707A57"/>
    <w:rsid w:val="1F7E7C37"/>
    <w:rsid w:val="1F7F785A"/>
    <w:rsid w:val="1F8A1815"/>
    <w:rsid w:val="1F953F5A"/>
    <w:rsid w:val="1F9C6A9E"/>
    <w:rsid w:val="1FA12306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47775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0668C5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46493"/>
    <w:rsid w:val="21B5306A"/>
    <w:rsid w:val="21BE719F"/>
    <w:rsid w:val="21C30312"/>
    <w:rsid w:val="21D82741"/>
    <w:rsid w:val="21DA611C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27245"/>
    <w:rsid w:val="22444146"/>
    <w:rsid w:val="22560D79"/>
    <w:rsid w:val="2256219A"/>
    <w:rsid w:val="22665664"/>
    <w:rsid w:val="227506D2"/>
    <w:rsid w:val="22A071AF"/>
    <w:rsid w:val="22AC6FF8"/>
    <w:rsid w:val="22B61448"/>
    <w:rsid w:val="22BB36DF"/>
    <w:rsid w:val="22C05B02"/>
    <w:rsid w:val="22C95DFC"/>
    <w:rsid w:val="22CD4F2F"/>
    <w:rsid w:val="22D73F92"/>
    <w:rsid w:val="22F17066"/>
    <w:rsid w:val="23104C8D"/>
    <w:rsid w:val="23140CE0"/>
    <w:rsid w:val="233A2855"/>
    <w:rsid w:val="235F406A"/>
    <w:rsid w:val="23614286"/>
    <w:rsid w:val="23677D80"/>
    <w:rsid w:val="23841D23"/>
    <w:rsid w:val="23A3664D"/>
    <w:rsid w:val="23B87C1E"/>
    <w:rsid w:val="23BA3996"/>
    <w:rsid w:val="23C95987"/>
    <w:rsid w:val="23DE3BEF"/>
    <w:rsid w:val="23E84491"/>
    <w:rsid w:val="23FF75FB"/>
    <w:rsid w:val="2403533D"/>
    <w:rsid w:val="240E32AE"/>
    <w:rsid w:val="24111FF5"/>
    <w:rsid w:val="242E3026"/>
    <w:rsid w:val="244514B2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C91293"/>
    <w:rsid w:val="24D46CDA"/>
    <w:rsid w:val="24DC1CC0"/>
    <w:rsid w:val="24E231A5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36A16"/>
    <w:rsid w:val="2584425C"/>
    <w:rsid w:val="259E376E"/>
    <w:rsid w:val="25A8619C"/>
    <w:rsid w:val="25AB17E9"/>
    <w:rsid w:val="25D36F91"/>
    <w:rsid w:val="25D815C7"/>
    <w:rsid w:val="25E933F7"/>
    <w:rsid w:val="25EA5F47"/>
    <w:rsid w:val="25ED0053"/>
    <w:rsid w:val="25F52595"/>
    <w:rsid w:val="25F62593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D23C8"/>
    <w:rsid w:val="269971A9"/>
    <w:rsid w:val="26BB3DD2"/>
    <w:rsid w:val="26C13330"/>
    <w:rsid w:val="26C568DA"/>
    <w:rsid w:val="26C8635B"/>
    <w:rsid w:val="26CA78D4"/>
    <w:rsid w:val="26D02C10"/>
    <w:rsid w:val="26D92385"/>
    <w:rsid w:val="26D97D1E"/>
    <w:rsid w:val="26E50D2A"/>
    <w:rsid w:val="26F07694"/>
    <w:rsid w:val="26F7280B"/>
    <w:rsid w:val="26FB054E"/>
    <w:rsid w:val="270F30EB"/>
    <w:rsid w:val="271B6D61"/>
    <w:rsid w:val="271E248E"/>
    <w:rsid w:val="272D1D20"/>
    <w:rsid w:val="274315D0"/>
    <w:rsid w:val="276334B2"/>
    <w:rsid w:val="2771177B"/>
    <w:rsid w:val="277F2F2D"/>
    <w:rsid w:val="2790513A"/>
    <w:rsid w:val="27955252"/>
    <w:rsid w:val="279A3556"/>
    <w:rsid w:val="27A02EA3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F3D35"/>
    <w:rsid w:val="2AA4195E"/>
    <w:rsid w:val="2AD03A9F"/>
    <w:rsid w:val="2AD27817"/>
    <w:rsid w:val="2AD9075F"/>
    <w:rsid w:val="2AE4070B"/>
    <w:rsid w:val="2AE60288"/>
    <w:rsid w:val="2AE93557"/>
    <w:rsid w:val="2B1912A5"/>
    <w:rsid w:val="2B1A09CA"/>
    <w:rsid w:val="2B207844"/>
    <w:rsid w:val="2B2F156E"/>
    <w:rsid w:val="2B3270A5"/>
    <w:rsid w:val="2B503B5D"/>
    <w:rsid w:val="2B626DED"/>
    <w:rsid w:val="2B68045D"/>
    <w:rsid w:val="2B791F47"/>
    <w:rsid w:val="2B8068BF"/>
    <w:rsid w:val="2B996736"/>
    <w:rsid w:val="2BA2543C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1056E"/>
    <w:rsid w:val="2C385DA0"/>
    <w:rsid w:val="2C393109"/>
    <w:rsid w:val="2C3A4B31"/>
    <w:rsid w:val="2C560ED8"/>
    <w:rsid w:val="2C5917B7"/>
    <w:rsid w:val="2C6725BE"/>
    <w:rsid w:val="2C7A5821"/>
    <w:rsid w:val="2C825F28"/>
    <w:rsid w:val="2C862667"/>
    <w:rsid w:val="2C885249"/>
    <w:rsid w:val="2C9A440A"/>
    <w:rsid w:val="2CA0535B"/>
    <w:rsid w:val="2CA72B10"/>
    <w:rsid w:val="2CBF5B79"/>
    <w:rsid w:val="2CC914D5"/>
    <w:rsid w:val="2CD23AFF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E1898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C16956"/>
    <w:rsid w:val="2EC278FF"/>
    <w:rsid w:val="2ED63407"/>
    <w:rsid w:val="2ED81174"/>
    <w:rsid w:val="2ED95A7A"/>
    <w:rsid w:val="2EE513C5"/>
    <w:rsid w:val="2EE92776"/>
    <w:rsid w:val="2EFD01B5"/>
    <w:rsid w:val="2F052943"/>
    <w:rsid w:val="2F0D0FDF"/>
    <w:rsid w:val="2F0E4E31"/>
    <w:rsid w:val="2F100D09"/>
    <w:rsid w:val="2F14643C"/>
    <w:rsid w:val="2F195A15"/>
    <w:rsid w:val="2F260132"/>
    <w:rsid w:val="2F370A19"/>
    <w:rsid w:val="2F462582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F65D56"/>
    <w:rsid w:val="2FF74DE4"/>
    <w:rsid w:val="30414B1A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483B"/>
    <w:rsid w:val="313D3BA1"/>
    <w:rsid w:val="31462D0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087FC3"/>
    <w:rsid w:val="3219703A"/>
    <w:rsid w:val="322B7AB0"/>
    <w:rsid w:val="32361C39"/>
    <w:rsid w:val="324018E7"/>
    <w:rsid w:val="32430FFB"/>
    <w:rsid w:val="324D3C85"/>
    <w:rsid w:val="32700042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4B63B9"/>
    <w:rsid w:val="33590AD6"/>
    <w:rsid w:val="3368118B"/>
    <w:rsid w:val="33774134"/>
    <w:rsid w:val="3379574E"/>
    <w:rsid w:val="337C031B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A70D17"/>
    <w:rsid w:val="34A73AC3"/>
    <w:rsid w:val="34AE36BB"/>
    <w:rsid w:val="34B27142"/>
    <w:rsid w:val="34BE1384"/>
    <w:rsid w:val="34DA5365"/>
    <w:rsid w:val="34FA1E45"/>
    <w:rsid w:val="34FF4C0F"/>
    <w:rsid w:val="351D5CD3"/>
    <w:rsid w:val="352E7D40"/>
    <w:rsid w:val="353C14F7"/>
    <w:rsid w:val="3542487E"/>
    <w:rsid w:val="35487054"/>
    <w:rsid w:val="355D6D9F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794FEB"/>
    <w:rsid w:val="367C03AF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D1CF2"/>
    <w:rsid w:val="37013362"/>
    <w:rsid w:val="37187DA8"/>
    <w:rsid w:val="371B76C2"/>
    <w:rsid w:val="372556E4"/>
    <w:rsid w:val="373D426B"/>
    <w:rsid w:val="373F4487"/>
    <w:rsid w:val="37496423"/>
    <w:rsid w:val="374F7559"/>
    <w:rsid w:val="37500F06"/>
    <w:rsid w:val="37531870"/>
    <w:rsid w:val="375A13A0"/>
    <w:rsid w:val="377D24E5"/>
    <w:rsid w:val="377F4883"/>
    <w:rsid w:val="377F5263"/>
    <w:rsid w:val="378F0017"/>
    <w:rsid w:val="37B0474C"/>
    <w:rsid w:val="37B3277F"/>
    <w:rsid w:val="37BF1123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4B62D2"/>
    <w:rsid w:val="38543F62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1F3E53"/>
    <w:rsid w:val="39245153"/>
    <w:rsid w:val="39395ED4"/>
    <w:rsid w:val="39483D03"/>
    <w:rsid w:val="395064D7"/>
    <w:rsid w:val="39520DFD"/>
    <w:rsid w:val="39546CCF"/>
    <w:rsid w:val="395D7805"/>
    <w:rsid w:val="396871FC"/>
    <w:rsid w:val="39702B95"/>
    <w:rsid w:val="3971644D"/>
    <w:rsid w:val="39741186"/>
    <w:rsid w:val="397D1296"/>
    <w:rsid w:val="39815CC0"/>
    <w:rsid w:val="399D4DA1"/>
    <w:rsid w:val="39A700C1"/>
    <w:rsid w:val="39B9168D"/>
    <w:rsid w:val="39CD30F0"/>
    <w:rsid w:val="39DF39E8"/>
    <w:rsid w:val="39F156E1"/>
    <w:rsid w:val="39F93BF8"/>
    <w:rsid w:val="3A0472C2"/>
    <w:rsid w:val="3A063CB6"/>
    <w:rsid w:val="3A12108E"/>
    <w:rsid w:val="3A287A9F"/>
    <w:rsid w:val="3A2D0922"/>
    <w:rsid w:val="3A347D17"/>
    <w:rsid w:val="3A3E2F08"/>
    <w:rsid w:val="3A437DEA"/>
    <w:rsid w:val="3A52002D"/>
    <w:rsid w:val="3A540249"/>
    <w:rsid w:val="3A7F2706"/>
    <w:rsid w:val="3A886145"/>
    <w:rsid w:val="3A96092E"/>
    <w:rsid w:val="3A9C1329"/>
    <w:rsid w:val="3AC21656"/>
    <w:rsid w:val="3AC52EF5"/>
    <w:rsid w:val="3ACF6E91"/>
    <w:rsid w:val="3AE113B1"/>
    <w:rsid w:val="3AE417DA"/>
    <w:rsid w:val="3AEE7DE7"/>
    <w:rsid w:val="3AF13CEA"/>
    <w:rsid w:val="3AFA7FB7"/>
    <w:rsid w:val="3AFF6407"/>
    <w:rsid w:val="3B042113"/>
    <w:rsid w:val="3B047888"/>
    <w:rsid w:val="3B312338"/>
    <w:rsid w:val="3B714E2B"/>
    <w:rsid w:val="3B7F09B1"/>
    <w:rsid w:val="3B892174"/>
    <w:rsid w:val="3B946A48"/>
    <w:rsid w:val="3B966CFA"/>
    <w:rsid w:val="3B984165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2E0626"/>
    <w:rsid w:val="3C373EA6"/>
    <w:rsid w:val="3C38709B"/>
    <w:rsid w:val="3C3B4CBB"/>
    <w:rsid w:val="3C3C48F3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EF64B5"/>
    <w:rsid w:val="3CF33D49"/>
    <w:rsid w:val="3CF638DC"/>
    <w:rsid w:val="3CF719D1"/>
    <w:rsid w:val="3D046586"/>
    <w:rsid w:val="3D061961"/>
    <w:rsid w:val="3D1E069A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D551FD"/>
    <w:rsid w:val="3DD60F75"/>
    <w:rsid w:val="3DE141B8"/>
    <w:rsid w:val="3DED69EA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517E40"/>
    <w:rsid w:val="3E7E5894"/>
    <w:rsid w:val="3E7E6AF2"/>
    <w:rsid w:val="3E8804C1"/>
    <w:rsid w:val="3E8B6203"/>
    <w:rsid w:val="3E8D5AD7"/>
    <w:rsid w:val="3E9705C8"/>
    <w:rsid w:val="3EC4659A"/>
    <w:rsid w:val="3ECA0ADA"/>
    <w:rsid w:val="3EE11CA2"/>
    <w:rsid w:val="3EE4385E"/>
    <w:rsid w:val="3EF21A54"/>
    <w:rsid w:val="3F5900B0"/>
    <w:rsid w:val="3F5C4FCA"/>
    <w:rsid w:val="3F5D7BA0"/>
    <w:rsid w:val="3F7D5B4C"/>
    <w:rsid w:val="3F816EF1"/>
    <w:rsid w:val="3F881DD1"/>
    <w:rsid w:val="3F9D7F9C"/>
    <w:rsid w:val="3FA7706D"/>
    <w:rsid w:val="3FB01DCA"/>
    <w:rsid w:val="3FB372D7"/>
    <w:rsid w:val="3FB52954"/>
    <w:rsid w:val="3FD30F6A"/>
    <w:rsid w:val="3FEC2559"/>
    <w:rsid w:val="3FF463E3"/>
    <w:rsid w:val="400550CD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54A75"/>
    <w:rsid w:val="40760D31"/>
    <w:rsid w:val="407E7DCE"/>
    <w:rsid w:val="40814698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6014F"/>
    <w:rsid w:val="417E3DFD"/>
    <w:rsid w:val="418D5DEE"/>
    <w:rsid w:val="41AA69A0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B71375"/>
    <w:rsid w:val="42D20708"/>
    <w:rsid w:val="42D55E77"/>
    <w:rsid w:val="42E70353"/>
    <w:rsid w:val="43087E22"/>
    <w:rsid w:val="43212C92"/>
    <w:rsid w:val="4326646F"/>
    <w:rsid w:val="432F53AF"/>
    <w:rsid w:val="433D0558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BD3213"/>
    <w:rsid w:val="43C22FB1"/>
    <w:rsid w:val="43D67F21"/>
    <w:rsid w:val="43E73EDC"/>
    <w:rsid w:val="43EA39CC"/>
    <w:rsid w:val="43F45F04"/>
    <w:rsid w:val="43FA4FD9"/>
    <w:rsid w:val="440377A2"/>
    <w:rsid w:val="44195179"/>
    <w:rsid w:val="441E71D2"/>
    <w:rsid w:val="44263B5A"/>
    <w:rsid w:val="442E7218"/>
    <w:rsid w:val="443F7D0C"/>
    <w:rsid w:val="44474E01"/>
    <w:rsid w:val="44535623"/>
    <w:rsid w:val="44550E45"/>
    <w:rsid w:val="445510C2"/>
    <w:rsid w:val="445D036B"/>
    <w:rsid w:val="44625310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E35A2E"/>
    <w:rsid w:val="44F02A62"/>
    <w:rsid w:val="44F20D8A"/>
    <w:rsid w:val="44F86D9D"/>
    <w:rsid w:val="44FA379B"/>
    <w:rsid w:val="44FF1883"/>
    <w:rsid w:val="45005AF5"/>
    <w:rsid w:val="450B1E4C"/>
    <w:rsid w:val="450E7246"/>
    <w:rsid w:val="45127DC0"/>
    <w:rsid w:val="451719EB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AD6A5F"/>
    <w:rsid w:val="45E61B7C"/>
    <w:rsid w:val="45FD79E7"/>
    <w:rsid w:val="45FE2339"/>
    <w:rsid w:val="46061BD4"/>
    <w:rsid w:val="46103A4D"/>
    <w:rsid w:val="461C5F5D"/>
    <w:rsid w:val="46233834"/>
    <w:rsid w:val="462E5DF2"/>
    <w:rsid w:val="462F418D"/>
    <w:rsid w:val="46357180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4568A"/>
    <w:rsid w:val="473614B6"/>
    <w:rsid w:val="473F63A5"/>
    <w:rsid w:val="474141E8"/>
    <w:rsid w:val="475652D3"/>
    <w:rsid w:val="475C5A78"/>
    <w:rsid w:val="475F3D89"/>
    <w:rsid w:val="47756023"/>
    <w:rsid w:val="47770294"/>
    <w:rsid w:val="477854FF"/>
    <w:rsid w:val="47857C94"/>
    <w:rsid w:val="479C6D8B"/>
    <w:rsid w:val="47BC11DC"/>
    <w:rsid w:val="47C51308"/>
    <w:rsid w:val="47DF347F"/>
    <w:rsid w:val="47E32C0C"/>
    <w:rsid w:val="47E84003"/>
    <w:rsid w:val="47EA0F15"/>
    <w:rsid w:val="47F142C5"/>
    <w:rsid w:val="47FE17F4"/>
    <w:rsid w:val="48031D17"/>
    <w:rsid w:val="480F755D"/>
    <w:rsid w:val="482A7C30"/>
    <w:rsid w:val="48316DCF"/>
    <w:rsid w:val="48376AB4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8434BD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A031344"/>
    <w:rsid w:val="4A220AEE"/>
    <w:rsid w:val="4A3B48AB"/>
    <w:rsid w:val="4A3D4856"/>
    <w:rsid w:val="4A443E36"/>
    <w:rsid w:val="4A4F69A8"/>
    <w:rsid w:val="4A5E657A"/>
    <w:rsid w:val="4A633FEB"/>
    <w:rsid w:val="4A7A00B8"/>
    <w:rsid w:val="4A7A553F"/>
    <w:rsid w:val="4A7A78BF"/>
    <w:rsid w:val="4A7D2EA4"/>
    <w:rsid w:val="4A8561FD"/>
    <w:rsid w:val="4A9513EC"/>
    <w:rsid w:val="4A96082D"/>
    <w:rsid w:val="4A993A56"/>
    <w:rsid w:val="4A99436E"/>
    <w:rsid w:val="4AA448D5"/>
    <w:rsid w:val="4ACB7AD5"/>
    <w:rsid w:val="4AD625B4"/>
    <w:rsid w:val="4ADB1D3F"/>
    <w:rsid w:val="4ADC3B5A"/>
    <w:rsid w:val="4AE75FF4"/>
    <w:rsid w:val="4AEB42B2"/>
    <w:rsid w:val="4AF15640"/>
    <w:rsid w:val="4B0E0C5A"/>
    <w:rsid w:val="4B222945"/>
    <w:rsid w:val="4B2556B0"/>
    <w:rsid w:val="4B29302C"/>
    <w:rsid w:val="4B3B47A2"/>
    <w:rsid w:val="4B416CDD"/>
    <w:rsid w:val="4B4E2A92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BFB4C15"/>
    <w:rsid w:val="4C261319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3B0DF4"/>
    <w:rsid w:val="4D501CF0"/>
    <w:rsid w:val="4D5401FA"/>
    <w:rsid w:val="4D606AB6"/>
    <w:rsid w:val="4D671BE9"/>
    <w:rsid w:val="4D706CF0"/>
    <w:rsid w:val="4D746742"/>
    <w:rsid w:val="4D85777C"/>
    <w:rsid w:val="4D8802C3"/>
    <w:rsid w:val="4D8A1A56"/>
    <w:rsid w:val="4D924EB8"/>
    <w:rsid w:val="4DAE2DC6"/>
    <w:rsid w:val="4DC112FA"/>
    <w:rsid w:val="4DC341ED"/>
    <w:rsid w:val="4DCE3353"/>
    <w:rsid w:val="4DDE481E"/>
    <w:rsid w:val="4DE17BEE"/>
    <w:rsid w:val="4DFE60AA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8D5680"/>
    <w:rsid w:val="4E947FC1"/>
    <w:rsid w:val="4E971CA3"/>
    <w:rsid w:val="4E994025"/>
    <w:rsid w:val="4EA07161"/>
    <w:rsid w:val="4EA13925"/>
    <w:rsid w:val="4EA22F78"/>
    <w:rsid w:val="4EA252F3"/>
    <w:rsid w:val="4EC42C28"/>
    <w:rsid w:val="4ED212E5"/>
    <w:rsid w:val="4EE9732A"/>
    <w:rsid w:val="4EF61477"/>
    <w:rsid w:val="4EFB4CDF"/>
    <w:rsid w:val="4F005E52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B35A50"/>
    <w:rsid w:val="4FBD3D43"/>
    <w:rsid w:val="4FC231F0"/>
    <w:rsid w:val="4FEC126C"/>
    <w:rsid w:val="4FF260E2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0FD4D3F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3098E"/>
    <w:rsid w:val="52584B8E"/>
    <w:rsid w:val="52624B55"/>
    <w:rsid w:val="52651D33"/>
    <w:rsid w:val="527D79D4"/>
    <w:rsid w:val="527E21D3"/>
    <w:rsid w:val="5283281B"/>
    <w:rsid w:val="528D748D"/>
    <w:rsid w:val="529E3BED"/>
    <w:rsid w:val="529F5982"/>
    <w:rsid w:val="52B14033"/>
    <w:rsid w:val="52CE5589"/>
    <w:rsid w:val="52D25D57"/>
    <w:rsid w:val="52E003C3"/>
    <w:rsid w:val="52E1471E"/>
    <w:rsid w:val="52EE341E"/>
    <w:rsid w:val="52EF6909"/>
    <w:rsid w:val="52F1444E"/>
    <w:rsid w:val="52FC7B4C"/>
    <w:rsid w:val="53374CF2"/>
    <w:rsid w:val="533A7E72"/>
    <w:rsid w:val="534053B7"/>
    <w:rsid w:val="534710E5"/>
    <w:rsid w:val="535353F5"/>
    <w:rsid w:val="535D7D17"/>
    <w:rsid w:val="536A41E2"/>
    <w:rsid w:val="536D7EEA"/>
    <w:rsid w:val="53894668"/>
    <w:rsid w:val="539E146F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C2EBD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05F3E"/>
    <w:rsid w:val="558E3D47"/>
    <w:rsid w:val="55915A56"/>
    <w:rsid w:val="559612BE"/>
    <w:rsid w:val="559F67AA"/>
    <w:rsid w:val="55A3559F"/>
    <w:rsid w:val="55A97406"/>
    <w:rsid w:val="55C26E70"/>
    <w:rsid w:val="55C528F7"/>
    <w:rsid w:val="55C7591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DC53F6"/>
    <w:rsid w:val="56E44AC6"/>
    <w:rsid w:val="56EB73E7"/>
    <w:rsid w:val="56FF2E93"/>
    <w:rsid w:val="570F67A1"/>
    <w:rsid w:val="5720341F"/>
    <w:rsid w:val="572459BE"/>
    <w:rsid w:val="572A21BD"/>
    <w:rsid w:val="57494733"/>
    <w:rsid w:val="574C32E1"/>
    <w:rsid w:val="57542179"/>
    <w:rsid w:val="57566F57"/>
    <w:rsid w:val="575773DD"/>
    <w:rsid w:val="57727B09"/>
    <w:rsid w:val="57783371"/>
    <w:rsid w:val="577B4C0F"/>
    <w:rsid w:val="57843A88"/>
    <w:rsid w:val="57947A7F"/>
    <w:rsid w:val="57A31A70"/>
    <w:rsid w:val="57A51C8C"/>
    <w:rsid w:val="57A7409B"/>
    <w:rsid w:val="57B972EF"/>
    <w:rsid w:val="57BD3192"/>
    <w:rsid w:val="57C34312"/>
    <w:rsid w:val="57C40364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CD3249"/>
    <w:rsid w:val="58CF63B2"/>
    <w:rsid w:val="58D26547"/>
    <w:rsid w:val="58E30F99"/>
    <w:rsid w:val="58F024C9"/>
    <w:rsid w:val="58F5166E"/>
    <w:rsid w:val="58F76517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A6CE9"/>
    <w:rsid w:val="596F2972"/>
    <w:rsid w:val="598D0C2A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42379"/>
    <w:rsid w:val="5A633B75"/>
    <w:rsid w:val="5A673229"/>
    <w:rsid w:val="5A6776CD"/>
    <w:rsid w:val="5A685DD1"/>
    <w:rsid w:val="5A863C40"/>
    <w:rsid w:val="5A87170B"/>
    <w:rsid w:val="5A87726C"/>
    <w:rsid w:val="5AAC5522"/>
    <w:rsid w:val="5AC31D81"/>
    <w:rsid w:val="5ADF7263"/>
    <w:rsid w:val="5AEA431C"/>
    <w:rsid w:val="5AEE394A"/>
    <w:rsid w:val="5B013D9A"/>
    <w:rsid w:val="5B0A3F49"/>
    <w:rsid w:val="5B19111B"/>
    <w:rsid w:val="5B2B24A8"/>
    <w:rsid w:val="5B323837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EE691D"/>
    <w:rsid w:val="5C194F28"/>
    <w:rsid w:val="5C2F1087"/>
    <w:rsid w:val="5C361105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A16EC6"/>
    <w:rsid w:val="5CA249EC"/>
    <w:rsid w:val="5CA50EAD"/>
    <w:rsid w:val="5CAF2C65"/>
    <w:rsid w:val="5CBD6F6C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B20C5F"/>
    <w:rsid w:val="5DC12D95"/>
    <w:rsid w:val="5DD03C27"/>
    <w:rsid w:val="5DD07337"/>
    <w:rsid w:val="5DD37C09"/>
    <w:rsid w:val="5DEA03F9"/>
    <w:rsid w:val="5E0314BA"/>
    <w:rsid w:val="5E174F66"/>
    <w:rsid w:val="5E297D54"/>
    <w:rsid w:val="5E355E47"/>
    <w:rsid w:val="5E48418A"/>
    <w:rsid w:val="5E677C9B"/>
    <w:rsid w:val="5E7254BE"/>
    <w:rsid w:val="5E895E64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2073FA"/>
    <w:rsid w:val="5F2A0069"/>
    <w:rsid w:val="5F30778B"/>
    <w:rsid w:val="5F32711A"/>
    <w:rsid w:val="5F381638"/>
    <w:rsid w:val="5F426012"/>
    <w:rsid w:val="5F4C5E45"/>
    <w:rsid w:val="5F577B05"/>
    <w:rsid w:val="5F5F6BC4"/>
    <w:rsid w:val="5F797C86"/>
    <w:rsid w:val="5F7A17B7"/>
    <w:rsid w:val="5F9A7BFD"/>
    <w:rsid w:val="5FA64B91"/>
    <w:rsid w:val="5FBB7A4A"/>
    <w:rsid w:val="5FC05F61"/>
    <w:rsid w:val="5FC25EAF"/>
    <w:rsid w:val="5FC826F8"/>
    <w:rsid w:val="5FCC673D"/>
    <w:rsid w:val="5FE01A64"/>
    <w:rsid w:val="5FEB66AA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371C8"/>
    <w:rsid w:val="60BD5299"/>
    <w:rsid w:val="60C279B1"/>
    <w:rsid w:val="60DA218B"/>
    <w:rsid w:val="60DD4A66"/>
    <w:rsid w:val="61007F33"/>
    <w:rsid w:val="61053487"/>
    <w:rsid w:val="611D6D37"/>
    <w:rsid w:val="612E684E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BB08E3"/>
    <w:rsid w:val="61C16B47"/>
    <w:rsid w:val="61DB6421"/>
    <w:rsid w:val="61DC44FC"/>
    <w:rsid w:val="61E33BA5"/>
    <w:rsid w:val="61F555BE"/>
    <w:rsid w:val="62037CDB"/>
    <w:rsid w:val="620A0172"/>
    <w:rsid w:val="62140060"/>
    <w:rsid w:val="62143C96"/>
    <w:rsid w:val="62301B9F"/>
    <w:rsid w:val="62306DE3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53885"/>
    <w:rsid w:val="62E72194"/>
    <w:rsid w:val="62EB15C4"/>
    <w:rsid w:val="62EF16D6"/>
    <w:rsid w:val="62F71CFC"/>
    <w:rsid w:val="62F977F1"/>
    <w:rsid w:val="63264186"/>
    <w:rsid w:val="63316ACA"/>
    <w:rsid w:val="63325907"/>
    <w:rsid w:val="63393B00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57455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181CEF"/>
    <w:rsid w:val="652519BA"/>
    <w:rsid w:val="652C12F7"/>
    <w:rsid w:val="653C3893"/>
    <w:rsid w:val="653D024D"/>
    <w:rsid w:val="653D6B43"/>
    <w:rsid w:val="65563A90"/>
    <w:rsid w:val="655D7554"/>
    <w:rsid w:val="656B5ACE"/>
    <w:rsid w:val="657970FF"/>
    <w:rsid w:val="657B643C"/>
    <w:rsid w:val="657F2E6C"/>
    <w:rsid w:val="65827169"/>
    <w:rsid w:val="658C6239"/>
    <w:rsid w:val="659A0CA8"/>
    <w:rsid w:val="65A21D6C"/>
    <w:rsid w:val="65A25A5D"/>
    <w:rsid w:val="65A35ABE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F74F6B"/>
    <w:rsid w:val="6703077D"/>
    <w:rsid w:val="672C6230"/>
    <w:rsid w:val="673251B1"/>
    <w:rsid w:val="67326FFD"/>
    <w:rsid w:val="67482CDF"/>
    <w:rsid w:val="67486190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24A7A"/>
    <w:rsid w:val="67FD341E"/>
    <w:rsid w:val="68120C78"/>
    <w:rsid w:val="68276AFA"/>
    <w:rsid w:val="682D2FB5"/>
    <w:rsid w:val="682D7860"/>
    <w:rsid w:val="683F57E5"/>
    <w:rsid w:val="684F0AB4"/>
    <w:rsid w:val="686D7CFF"/>
    <w:rsid w:val="68715BD8"/>
    <w:rsid w:val="688E2261"/>
    <w:rsid w:val="68925208"/>
    <w:rsid w:val="689478DF"/>
    <w:rsid w:val="68B64849"/>
    <w:rsid w:val="68B72D28"/>
    <w:rsid w:val="68C21DAF"/>
    <w:rsid w:val="68C75DF7"/>
    <w:rsid w:val="68FB795E"/>
    <w:rsid w:val="6907674C"/>
    <w:rsid w:val="69277B4E"/>
    <w:rsid w:val="69297941"/>
    <w:rsid w:val="692F7608"/>
    <w:rsid w:val="6943680E"/>
    <w:rsid w:val="695D6CAE"/>
    <w:rsid w:val="69653029"/>
    <w:rsid w:val="699A32FA"/>
    <w:rsid w:val="69AA4856"/>
    <w:rsid w:val="69AC0C58"/>
    <w:rsid w:val="69B22E3D"/>
    <w:rsid w:val="69C060EB"/>
    <w:rsid w:val="69CA13F4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257BB"/>
    <w:rsid w:val="6A6A3E6F"/>
    <w:rsid w:val="6A832C45"/>
    <w:rsid w:val="6A857006"/>
    <w:rsid w:val="6A8A71EB"/>
    <w:rsid w:val="6A8D3628"/>
    <w:rsid w:val="6A935974"/>
    <w:rsid w:val="6A9D31F4"/>
    <w:rsid w:val="6AB75B07"/>
    <w:rsid w:val="6ABA590B"/>
    <w:rsid w:val="6AC26BD9"/>
    <w:rsid w:val="6AF40B09"/>
    <w:rsid w:val="6B00125C"/>
    <w:rsid w:val="6B0625EA"/>
    <w:rsid w:val="6B0B7C00"/>
    <w:rsid w:val="6B135CEB"/>
    <w:rsid w:val="6B17642E"/>
    <w:rsid w:val="6B176A51"/>
    <w:rsid w:val="6B1D15D7"/>
    <w:rsid w:val="6B256F14"/>
    <w:rsid w:val="6B2735BD"/>
    <w:rsid w:val="6B3973F6"/>
    <w:rsid w:val="6B3A27B0"/>
    <w:rsid w:val="6B4B624F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77929"/>
    <w:rsid w:val="6BAE5FBA"/>
    <w:rsid w:val="6BAF19CF"/>
    <w:rsid w:val="6BC06C3D"/>
    <w:rsid w:val="6BCF4C90"/>
    <w:rsid w:val="6BE123CF"/>
    <w:rsid w:val="6BEA70B1"/>
    <w:rsid w:val="6BF608B1"/>
    <w:rsid w:val="6C0C7052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70040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4B0788"/>
    <w:rsid w:val="6D503A23"/>
    <w:rsid w:val="6D52217A"/>
    <w:rsid w:val="6D5E7E22"/>
    <w:rsid w:val="6D65596F"/>
    <w:rsid w:val="6D744027"/>
    <w:rsid w:val="6D7C2D87"/>
    <w:rsid w:val="6D7E2E78"/>
    <w:rsid w:val="6D806684"/>
    <w:rsid w:val="6D885538"/>
    <w:rsid w:val="6D965B0C"/>
    <w:rsid w:val="6D967C55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C0DAC"/>
    <w:rsid w:val="6E2E60E0"/>
    <w:rsid w:val="6E301E58"/>
    <w:rsid w:val="6E365E1C"/>
    <w:rsid w:val="6E397EEA"/>
    <w:rsid w:val="6E3F02ED"/>
    <w:rsid w:val="6E46033F"/>
    <w:rsid w:val="6E4771A1"/>
    <w:rsid w:val="6E5D0B20"/>
    <w:rsid w:val="6E600263"/>
    <w:rsid w:val="6E7C509D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E439C1"/>
    <w:rsid w:val="6FE84038"/>
    <w:rsid w:val="6FE949B4"/>
    <w:rsid w:val="6FEA4288"/>
    <w:rsid w:val="6FF15617"/>
    <w:rsid w:val="6FF46EB5"/>
    <w:rsid w:val="6FF9096F"/>
    <w:rsid w:val="6FFD01E5"/>
    <w:rsid w:val="700042B7"/>
    <w:rsid w:val="7002270C"/>
    <w:rsid w:val="70137CF3"/>
    <w:rsid w:val="701B2694"/>
    <w:rsid w:val="7020414E"/>
    <w:rsid w:val="702C0E9C"/>
    <w:rsid w:val="70310109"/>
    <w:rsid w:val="70357D7F"/>
    <w:rsid w:val="703E71C9"/>
    <w:rsid w:val="704C4F43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111FA0"/>
    <w:rsid w:val="7234242C"/>
    <w:rsid w:val="72367C59"/>
    <w:rsid w:val="723E08BB"/>
    <w:rsid w:val="72400353"/>
    <w:rsid w:val="724D3886"/>
    <w:rsid w:val="725E4ABA"/>
    <w:rsid w:val="72655C3E"/>
    <w:rsid w:val="72704E65"/>
    <w:rsid w:val="72760055"/>
    <w:rsid w:val="727A230B"/>
    <w:rsid w:val="7280188E"/>
    <w:rsid w:val="72A252EE"/>
    <w:rsid w:val="72C2773E"/>
    <w:rsid w:val="72C72AA5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7F73DD"/>
    <w:rsid w:val="73812086"/>
    <w:rsid w:val="73915642"/>
    <w:rsid w:val="73925DF3"/>
    <w:rsid w:val="739B6209"/>
    <w:rsid w:val="73A05DA6"/>
    <w:rsid w:val="73B40E35"/>
    <w:rsid w:val="73B87CC1"/>
    <w:rsid w:val="73C57B5C"/>
    <w:rsid w:val="73C66DBA"/>
    <w:rsid w:val="73D47C81"/>
    <w:rsid w:val="73D51628"/>
    <w:rsid w:val="73D634A1"/>
    <w:rsid w:val="73F55C59"/>
    <w:rsid w:val="73F82249"/>
    <w:rsid w:val="740875F0"/>
    <w:rsid w:val="740C6EC3"/>
    <w:rsid w:val="743F5A95"/>
    <w:rsid w:val="744A62D0"/>
    <w:rsid w:val="744F0B5E"/>
    <w:rsid w:val="745446A9"/>
    <w:rsid w:val="745A7150"/>
    <w:rsid w:val="746048BB"/>
    <w:rsid w:val="747607E0"/>
    <w:rsid w:val="747D1B6F"/>
    <w:rsid w:val="74AA2238"/>
    <w:rsid w:val="74AB66DC"/>
    <w:rsid w:val="74B609CC"/>
    <w:rsid w:val="74D061C7"/>
    <w:rsid w:val="74FD0501"/>
    <w:rsid w:val="74FE067B"/>
    <w:rsid w:val="7503380C"/>
    <w:rsid w:val="750B0EA3"/>
    <w:rsid w:val="7511786B"/>
    <w:rsid w:val="7530098F"/>
    <w:rsid w:val="75525D31"/>
    <w:rsid w:val="755D2EE3"/>
    <w:rsid w:val="755D372D"/>
    <w:rsid w:val="75774810"/>
    <w:rsid w:val="75821050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A4E14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14C61"/>
    <w:rsid w:val="78436FD4"/>
    <w:rsid w:val="78571B1D"/>
    <w:rsid w:val="78694C0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E61F64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35A05"/>
    <w:rsid w:val="7A86251A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0365AA"/>
    <w:rsid w:val="7B05641A"/>
    <w:rsid w:val="7B161A3F"/>
    <w:rsid w:val="7B4A02D1"/>
    <w:rsid w:val="7B4D19CF"/>
    <w:rsid w:val="7B7915CA"/>
    <w:rsid w:val="7B8B2DC3"/>
    <w:rsid w:val="7B9A0B28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42548"/>
    <w:rsid w:val="7CD8245F"/>
    <w:rsid w:val="7CD9247C"/>
    <w:rsid w:val="7CDC179B"/>
    <w:rsid w:val="7CEC3F07"/>
    <w:rsid w:val="7CEE3A8A"/>
    <w:rsid w:val="7CF2566E"/>
    <w:rsid w:val="7CF90C02"/>
    <w:rsid w:val="7CFE1373"/>
    <w:rsid w:val="7D084CF0"/>
    <w:rsid w:val="7D124E34"/>
    <w:rsid w:val="7D146DE8"/>
    <w:rsid w:val="7D162B61"/>
    <w:rsid w:val="7D2A03BA"/>
    <w:rsid w:val="7D2A660C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C9470E"/>
    <w:rsid w:val="7DEF50F8"/>
    <w:rsid w:val="7E064983"/>
    <w:rsid w:val="7E1075B0"/>
    <w:rsid w:val="7E1D29C5"/>
    <w:rsid w:val="7E2D157C"/>
    <w:rsid w:val="7E2E2619"/>
    <w:rsid w:val="7E45008A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26217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1514B"/>
    <w:rsid w:val="7F0D2CCA"/>
    <w:rsid w:val="7F154DB1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BB70BE"/>
    <w:rsid w:val="7FBE4DEA"/>
    <w:rsid w:val="7FC361DE"/>
    <w:rsid w:val="7FC40652"/>
    <w:rsid w:val="7FCA0AE5"/>
    <w:rsid w:val="7FCB5E84"/>
    <w:rsid w:val="7FCD19E3"/>
    <w:rsid w:val="7FDC4DFC"/>
    <w:rsid w:val="7FDD34C2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隶书" w:hAnsi="隶书" w:cs="隶书"/>
      <w:sz w:val="36"/>
      <w:szCs w:val="36"/>
    </w:rPr>
  </w:style>
  <w:style w:type="paragraph" w:styleId="5">
    <w:name w:val="heading 4"/>
    <w:basedOn w:val="4"/>
    <w:next w:val="1"/>
    <w:link w:val="26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2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5">
    <w:name w:val="标题 3 字符"/>
    <w:basedOn w:val="17"/>
    <w:link w:val="4"/>
    <w:qFormat/>
    <w:uiPriority w:val="9"/>
    <w:rPr>
      <w:rFonts w:ascii="隶书" w:hAnsi="隶书" w:eastAsia="杨任东竹石体-Semibold" w:cs="隶书"/>
      <w:kern w:val="2"/>
      <w:sz w:val="36"/>
      <w:szCs w:val="36"/>
    </w:rPr>
  </w:style>
  <w:style w:type="character" w:customStyle="1" w:styleId="26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7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8">
    <w:name w:val="程序"/>
    <w:basedOn w:val="1"/>
    <w:link w:val="2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29">
    <w:name w:val="程序 字符"/>
    <w:basedOn w:val="17"/>
    <w:link w:val="28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0">
    <w:name w:val="图片"/>
    <w:basedOn w:val="1"/>
    <w:link w:val="31"/>
    <w:qFormat/>
    <w:uiPriority w:val="0"/>
    <w:pPr>
      <w:adjustRightInd w:val="0"/>
      <w:spacing w:line="240" w:lineRule="auto"/>
      <w:jc w:val="center"/>
    </w:pPr>
  </w:style>
  <w:style w:type="character" w:customStyle="1" w:styleId="31">
    <w:name w:val="图片 字符"/>
    <w:basedOn w:val="17"/>
    <w:link w:val="30"/>
    <w:qFormat/>
    <w:uiPriority w:val="0"/>
    <w:rPr>
      <w:rFonts w:ascii="Segoe UI" w:hAnsi="Segoe UI" w:eastAsia="楷体"/>
      <w:sz w:val="28"/>
    </w:rPr>
  </w:style>
  <w:style w:type="paragraph" w:customStyle="1" w:styleId="32">
    <w:name w:val="突出"/>
    <w:basedOn w:val="1"/>
    <w:link w:val="33"/>
    <w:qFormat/>
    <w:uiPriority w:val="0"/>
    <w:pPr>
      <w:ind w:firstLine="560"/>
    </w:pPr>
    <w:rPr>
      <w:color w:val="FF0000"/>
      <w:u w:val="single"/>
    </w:rPr>
  </w:style>
  <w:style w:type="character" w:customStyle="1" w:styleId="33">
    <w:name w:val="突出 字符"/>
    <w:basedOn w:val="17"/>
    <w:link w:val="32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4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5">
    <w:name w:val="缩进2字符"/>
    <w:basedOn w:val="1"/>
    <w:qFormat/>
    <w:uiPriority w:val="0"/>
    <w:pPr>
      <w:ind w:left="480" w:leftChars="200"/>
    </w:pPr>
  </w:style>
  <w:style w:type="paragraph" w:styleId="36">
    <w:name w:val="List Paragraph"/>
    <w:basedOn w:val="1"/>
    <w:qFormat/>
    <w:uiPriority w:val="99"/>
    <w:pPr>
      <w:ind w:firstLine="420"/>
    </w:pPr>
  </w:style>
  <w:style w:type="character" w:customStyle="1" w:styleId="37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8"/>
    <w:link w:val="42"/>
    <w:qFormat/>
    <w:uiPriority w:val="0"/>
    <w:pPr>
      <w:ind w:left="1360" w:leftChars="200" w:firstLine="0" w:firstLineChars="0"/>
    </w:pPr>
  </w:style>
  <w:style w:type="paragraph" w:customStyle="1" w:styleId="40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1">
    <w:name w:val="样式1"/>
    <w:basedOn w:val="1"/>
    <w:qFormat/>
    <w:uiPriority w:val="0"/>
  </w:style>
  <w:style w:type="character" w:customStyle="1" w:styleId="42">
    <w:name w:val="程序缩进 Char"/>
    <w:link w:val="3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</Words>
  <Characters>224</Characters>
  <Lines>151</Lines>
  <Paragraphs>42</Paragraphs>
  <TotalTime>0</TotalTime>
  <ScaleCrop>false</ScaleCrop>
  <LinksUpToDate>false</LinksUpToDate>
  <CharactersWithSpaces>2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28T10:24:3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